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39" w:rsidRPr="000B527B" w:rsidRDefault="00DC0405" w:rsidP="00DC0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7B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proofErr w:type="spellStart"/>
      <w:r w:rsidRPr="000B527B">
        <w:rPr>
          <w:rFonts w:ascii="Times New Roman" w:hAnsi="Times New Roman" w:cs="Times New Roman"/>
          <w:b/>
          <w:sz w:val="28"/>
          <w:szCs w:val="28"/>
        </w:rPr>
        <w:t>Зеленодольскому</w:t>
      </w:r>
      <w:proofErr w:type="spellEnd"/>
      <w:r w:rsidRPr="000B527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BE2C13" w:rsidRPr="000B527B">
        <w:rPr>
          <w:rFonts w:ascii="Times New Roman" w:hAnsi="Times New Roman" w:cs="Times New Roman"/>
          <w:b/>
          <w:sz w:val="28"/>
          <w:szCs w:val="28"/>
        </w:rPr>
        <w:t>,</w:t>
      </w:r>
      <w:r w:rsidRPr="000B527B">
        <w:rPr>
          <w:rFonts w:ascii="Times New Roman" w:hAnsi="Times New Roman" w:cs="Times New Roman"/>
          <w:b/>
          <w:sz w:val="28"/>
          <w:szCs w:val="28"/>
        </w:rPr>
        <w:t xml:space="preserve"> посвященн</w:t>
      </w:r>
      <w:r w:rsidR="00C13315">
        <w:rPr>
          <w:rFonts w:ascii="Times New Roman" w:hAnsi="Times New Roman" w:cs="Times New Roman"/>
          <w:b/>
          <w:sz w:val="28"/>
          <w:szCs w:val="28"/>
        </w:rPr>
        <w:t>ые</w:t>
      </w:r>
      <w:r w:rsidRPr="000B527B">
        <w:rPr>
          <w:rFonts w:ascii="Times New Roman" w:hAnsi="Times New Roman" w:cs="Times New Roman"/>
          <w:b/>
          <w:sz w:val="28"/>
          <w:szCs w:val="28"/>
        </w:rPr>
        <w:t xml:space="preserve"> Всемирному Дню </w:t>
      </w:r>
      <w:r w:rsidR="00554C0F">
        <w:rPr>
          <w:rFonts w:ascii="Times New Roman" w:hAnsi="Times New Roman" w:cs="Times New Roman"/>
          <w:b/>
          <w:sz w:val="28"/>
          <w:szCs w:val="28"/>
        </w:rPr>
        <w:t>защиты прав потребителей</w:t>
      </w:r>
      <w:r w:rsidRPr="000B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6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B527B">
        <w:rPr>
          <w:rFonts w:ascii="Times New Roman" w:hAnsi="Times New Roman" w:cs="Times New Roman"/>
          <w:b/>
          <w:sz w:val="28"/>
          <w:szCs w:val="28"/>
        </w:rPr>
        <w:t>201</w:t>
      </w:r>
      <w:r w:rsidR="00A0349C">
        <w:rPr>
          <w:rFonts w:ascii="Times New Roman" w:hAnsi="Times New Roman" w:cs="Times New Roman"/>
          <w:b/>
          <w:sz w:val="28"/>
          <w:szCs w:val="28"/>
        </w:rPr>
        <w:t>5</w:t>
      </w:r>
      <w:r w:rsidRPr="000B527B">
        <w:rPr>
          <w:rFonts w:ascii="Times New Roman" w:hAnsi="Times New Roman" w:cs="Times New Roman"/>
          <w:b/>
          <w:sz w:val="28"/>
          <w:szCs w:val="28"/>
        </w:rPr>
        <w:t>г</w:t>
      </w:r>
      <w:r w:rsidR="006E17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260"/>
        <w:gridCol w:w="6521"/>
      </w:tblGrid>
      <w:tr w:rsidR="00DC0405" w:rsidTr="00AF73EF">
        <w:trPr>
          <w:trHeight w:val="402"/>
        </w:trPr>
        <w:tc>
          <w:tcPr>
            <w:tcW w:w="5954" w:type="dxa"/>
          </w:tcPr>
          <w:p w:rsidR="00DC0405" w:rsidRDefault="00DC0405" w:rsidP="00410A44">
            <w:pPr>
              <w:ind w:left="460" w:hanging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DC0405" w:rsidRDefault="00DC0405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C0405" w:rsidRDefault="00DC0405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6521" w:type="dxa"/>
          </w:tcPr>
          <w:p w:rsidR="00DC0405" w:rsidRDefault="00DC0405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  <w:tr w:rsidR="00DC0405" w:rsidTr="00A766E4">
        <w:tc>
          <w:tcPr>
            <w:tcW w:w="5954" w:type="dxa"/>
          </w:tcPr>
          <w:p w:rsidR="00EE079C" w:rsidRDefault="00DC0405" w:rsidP="001C5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густации </w:t>
            </w:r>
            <w:r w:rsidR="00EE079C">
              <w:rPr>
                <w:rFonts w:ascii="Times New Roman" w:hAnsi="Times New Roman" w:cs="Times New Roman"/>
                <w:sz w:val="28"/>
                <w:szCs w:val="28"/>
              </w:rPr>
              <w:t>хлебобулочных</w:t>
            </w:r>
            <w:r w:rsidR="00336BA0">
              <w:rPr>
                <w:rFonts w:ascii="Times New Roman" w:hAnsi="Times New Roman" w:cs="Times New Roman"/>
                <w:sz w:val="28"/>
                <w:szCs w:val="28"/>
              </w:rPr>
              <w:t xml:space="preserve"> и кондитерских</w:t>
            </w:r>
            <w:r w:rsidR="00EE0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C07">
              <w:rPr>
                <w:rFonts w:ascii="Times New Roman" w:hAnsi="Times New Roman" w:cs="Times New Roman"/>
                <w:sz w:val="28"/>
                <w:szCs w:val="28"/>
              </w:rPr>
              <w:t xml:space="preserve">изделий </w:t>
            </w:r>
            <w:r w:rsidR="00EE079C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0A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C5B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B71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="001C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0A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405" w:rsidRDefault="00DC0405" w:rsidP="00410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2C13" w:rsidRDefault="006A7EE5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="00BE2C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C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E2C13" w:rsidRDefault="00040F11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62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7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E079C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AF73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час. </w:t>
            </w:r>
          </w:p>
          <w:p w:rsidR="00AF73EF" w:rsidRDefault="00410A44" w:rsidP="00EE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924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079C" w:rsidRDefault="00410A44" w:rsidP="00AF7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EE079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7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E2C13" w:rsidRDefault="00EE079C" w:rsidP="00AF7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62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AF73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час</w:t>
            </w:r>
            <w:r w:rsidR="00A92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79C" w:rsidRDefault="00EE079C" w:rsidP="00EE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F73EF" w:rsidRDefault="00AF73EF" w:rsidP="00AF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№1 ООО «Март»  по адресу:</w:t>
            </w:r>
          </w:p>
          <w:p w:rsidR="00AF73EF" w:rsidRDefault="00AF73EF" w:rsidP="00AF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ленодольск, ул. Комарова, д. 21;</w:t>
            </w:r>
          </w:p>
          <w:p w:rsidR="00AF73EF" w:rsidRDefault="00AF73EF" w:rsidP="00AF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44" w:rsidRDefault="00AF73EF" w:rsidP="00410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№5</w:t>
            </w:r>
            <w:r w:rsidR="00410A44">
              <w:rPr>
                <w:rFonts w:ascii="Times New Roman" w:hAnsi="Times New Roman" w:cs="Times New Roman"/>
                <w:sz w:val="28"/>
                <w:szCs w:val="28"/>
              </w:rPr>
              <w:t xml:space="preserve"> ООО «Март»  по адресу:</w:t>
            </w:r>
          </w:p>
          <w:p w:rsidR="00410A44" w:rsidRDefault="007B518E" w:rsidP="00410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Зеленодольск, </w:t>
            </w:r>
            <w:r w:rsidR="00410A4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6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BAF">
              <w:rPr>
                <w:rFonts w:ascii="Times New Roman" w:hAnsi="Times New Roman" w:cs="Times New Roman"/>
                <w:sz w:val="28"/>
                <w:szCs w:val="28"/>
              </w:rPr>
              <w:t>И.Заикина</w:t>
            </w:r>
            <w:proofErr w:type="spellEnd"/>
            <w:proofErr w:type="gramStart"/>
            <w:r w:rsidR="00366B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66BAF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  <w:r w:rsidR="00410A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9C" w:rsidRDefault="00EE079C" w:rsidP="00AF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05" w:rsidTr="00A766E4">
        <w:tc>
          <w:tcPr>
            <w:tcW w:w="5954" w:type="dxa"/>
          </w:tcPr>
          <w:p w:rsidR="00040F11" w:rsidRDefault="00040F11" w:rsidP="00040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густации </w:t>
            </w:r>
            <w:r w:rsidR="00112431">
              <w:rPr>
                <w:rFonts w:ascii="Times New Roman" w:hAnsi="Times New Roman" w:cs="Times New Roman"/>
                <w:sz w:val="28"/>
                <w:szCs w:val="28"/>
              </w:rPr>
              <w:t>хлебобулочных и кондитерских изделий п</w:t>
            </w:r>
            <w:r w:rsidR="00722077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405" w:rsidRDefault="00040F11" w:rsidP="00656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Васильевский хлебозавод»</w:t>
            </w:r>
            <w:r w:rsidR="00722077">
              <w:rPr>
                <w:rFonts w:ascii="Times New Roman" w:hAnsi="Times New Roman" w:cs="Times New Roman"/>
                <w:sz w:val="28"/>
                <w:szCs w:val="28"/>
              </w:rPr>
              <w:t xml:space="preserve"> и мини пекарни рынка</w:t>
            </w:r>
            <w:r w:rsidR="00112431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 w:rsidR="00112431"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 w:rsidR="00112431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3260" w:type="dxa"/>
          </w:tcPr>
          <w:p w:rsidR="00DC0405" w:rsidRDefault="006E1749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040F1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F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40F11" w:rsidRDefault="00040F11" w:rsidP="0004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E1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354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 w:rsidR="00A7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3-00 час. </w:t>
            </w:r>
          </w:p>
          <w:p w:rsidR="00040F11" w:rsidRDefault="00040F11" w:rsidP="0004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11" w:rsidRDefault="00040F11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22077" w:rsidRDefault="00722077" w:rsidP="00656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ж продовольственного рынка </w:t>
            </w:r>
            <w:r w:rsidR="00325F17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  <w:p w:rsidR="00DC0405" w:rsidRDefault="00040F11" w:rsidP="00656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 </w:t>
            </w:r>
          </w:p>
        </w:tc>
      </w:tr>
      <w:tr w:rsidR="006E1749" w:rsidTr="00A766E4">
        <w:tc>
          <w:tcPr>
            <w:tcW w:w="5954" w:type="dxa"/>
          </w:tcPr>
          <w:p w:rsidR="006E1749" w:rsidRDefault="006E1749" w:rsidP="002B1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консультативного стола для потребителей</w:t>
            </w:r>
            <w:r w:rsidR="002B16E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2B16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ое питание, защита потребительских прав и законных интересов граждан».</w:t>
            </w:r>
          </w:p>
        </w:tc>
        <w:tc>
          <w:tcPr>
            <w:tcW w:w="3260" w:type="dxa"/>
          </w:tcPr>
          <w:p w:rsidR="00AF73EF" w:rsidRDefault="006A7EE5" w:rsidP="00AF7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6E174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17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E1749" w:rsidRDefault="00A766E4" w:rsidP="00AF7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-00 час.</w:t>
            </w:r>
          </w:p>
          <w:p w:rsidR="00A766E4" w:rsidRDefault="00A766E4" w:rsidP="00B75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E1749" w:rsidRDefault="00B75144" w:rsidP="00B75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Зеленодольск, у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4с</w:t>
            </w:r>
            <w:r w:rsidR="006E1749"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о специалистами ТО У </w:t>
            </w:r>
            <w:proofErr w:type="spellStart"/>
            <w:r w:rsidR="006E174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6E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1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E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1749">
              <w:rPr>
                <w:rFonts w:ascii="Times New Roman" w:hAnsi="Times New Roman" w:cs="Times New Roman"/>
                <w:sz w:val="28"/>
                <w:szCs w:val="28"/>
              </w:rPr>
              <w:t>Зеленодольском</w:t>
            </w:r>
            <w:proofErr w:type="gramEnd"/>
            <w:r w:rsidR="006E1749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г. Зеленодольск. </w:t>
            </w:r>
          </w:p>
        </w:tc>
      </w:tr>
      <w:tr w:rsidR="00CD204D" w:rsidTr="00A766E4">
        <w:tc>
          <w:tcPr>
            <w:tcW w:w="5954" w:type="dxa"/>
          </w:tcPr>
          <w:p w:rsidR="00CD204D" w:rsidRDefault="00CD204D" w:rsidP="002B1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тивного стола для потребителей </w:t>
            </w:r>
            <w:r w:rsidR="002B16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2B16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ое питание, защита потребительских прав и законных интересов граждан</w:t>
            </w:r>
            <w:r w:rsidR="002B1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:rsidR="00CD204D" w:rsidRDefault="00CD204D" w:rsidP="00CD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5г.</w:t>
            </w:r>
          </w:p>
          <w:p w:rsidR="00CD204D" w:rsidRDefault="00CD204D" w:rsidP="00CD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час. до 12-00час.</w:t>
            </w:r>
          </w:p>
        </w:tc>
        <w:tc>
          <w:tcPr>
            <w:tcW w:w="6521" w:type="dxa"/>
          </w:tcPr>
          <w:p w:rsidR="00CD204D" w:rsidRDefault="00CD204D" w:rsidP="00CD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Эссен». </w:t>
            </w:r>
          </w:p>
          <w:p w:rsidR="00CD204D" w:rsidRDefault="00CD204D" w:rsidP="00CD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, г. Зеленодольск, пр. Строителей, 30</w:t>
            </w:r>
          </w:p>
        </w:tc>
      </w:tr>
      <w:tr w:rsidR="00FC5244" w:rsidTr="00A766E4">
        <w:tc>
          <w:tcPr>
            <w:tcW w:w="5954" w:type="dxa"/>
          </w:tcPr>
          <w:p w:rsidR="00FC5244" w:rsidRDefault="00FC5244" w:rsidP="00FC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журства на территории рынка МУП «Дары природы» </w:t>
            </w:r>
          </w:p>
        </w:tc>
        <w:tc>
          <w:tcPr>
            <w:tcW w:w="3260" w:type="dxa"/>
          </w:tcPr>
          <w:p w:rsidR="00FC5244" w:rsidRDefault="006E1749" w:rsidP="006A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52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521" w:type="dxa"/>
          </w:tcPr>
          <w:p w:rsidR="00843B3C" w:rsidRDefault="00FC5244" w:rsidP="00FC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ж продовольственного рынка</w:t>
            </w:r>
            <w:r w:rsidR="0084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5244" w:rsidRDefault="00FC5244" w:rsidP="0084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="0084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</w:t>
            </w:r>
            <w:r w:rsidR="00CD20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C0405" w:rsidTr="00AF73EF">
        <w:trPr>
          <w:trHeight w:val="711"/>
        </w:trPr>
        <w:tc>
          <w:tcPr>
            <w:tcW w:w="5954" w:type="dxa"/>
          </w:tcPr>
          <w:p w:rsidR="00040F11" w:rsidRPr="001D4D83" w:rsidRDefault="00B44D75" w:rsidP="00366BAF">
            <w:pPr>
              <w:pStyle w:val="3"/>
              <w:ind w:firstLine="0"/>
              <w:rPr>
                <w:szCs w:val="28"/>
              </w:rPr>
            </w:pPr>
            <w:r w:rsidRPr="001D4D83">
              <w:rPr>
                <w:szCs w:val="28"/>
              </w:rPr>
              <w:t>Организация и проведение лекци</w:t>
            </w:r>
            <w:r w:rsidR="00366BAF">
              <w:rPr>
                <w:szCs w:val="28"/>
              </w:rPr>
              <w:t>и</w:t>
            </w:r>
            <w:r w:rsidRPr="001D4D83">
              <w:rPr>
                <w:szCs w:val="28"/>
              </w:rPr>
              <w:t xml:space="preserve"> </w:t>
            </w:r>
            <w:r w:rsidR="001D4D83" w:rsidRPr="001D4D83">
              <w:rPr>
                <w:szCs w:val="28"/>
              </w:rPr>
              <w:t xml:space="preserve">с Советом ветеранов завода </w:t>
            </w:r>
            <w:r w:rsidR="00900D07">
              <w:rPr>
                <w:szCs w:val="28"/>
              </w:rPr>
              <w:t xml:space="preserve">ОАО </w:t>
            </w:r>
            <w:r w:rsidR="00366BAF">
              <w:rPr>
                <w:szCs w:val="28"/>
              </w:rPr>
              <w:t xml:space="preserve">«ПО </w:t>
            </w:r>
            <w:bookmarkStart w:id="0" w:name="_GoBack"/>
            <w:bookmarkEnd w:id="0"/>
            <w:r w:rsidR="001D4D83" w:rsidRPr="001D4D83">
              <w:rPr>
                <w:szCs w:val="28"/>
              </w:rPr>
              <w:t>«</w:t>
            </w:r>
            <w:r w:rsidR="00366BAF">
              <w:rPr>
                <w:szCs w:val="28"/>
              </w:rPr>
              <w:t>Завод им. Серго»</w:t>
            </w:r>
          </w:p>
        </w:tc>
        <w:tc>
          <w:tcPr>
            <w:tcW w:w="3260" w:type="dxa"/>
          </w:tcPr>
          <w:p w:rsidR="00A766E4" w:rsidRPr="001D4D83" w:rsidRDefault="001D4D83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8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BF0160" w:rsidRPr="001D4D8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1D4D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0160" w:rsidRPr="001D4D8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C0405" w:rsidRPr="001D4D83" w:rsidRDefault="00BF0160" w:rsidP="00A76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473C" w:rsidRPr="001D4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83">
              <w:rPr>
                <w:rFonts w:ascii="Times New Roman" w:hAnsi="Times New Roman" w:cs="Times New Roman"/>
                <w:sz w:val="28"/>
                <w:szCs w:val="28"/>
              </w:rPr>
              <w:t xml:space="preserve">11-00час. </w:t>
            </w:r>
            <w:r w:rsidR="00A766E4" w:rsidRPr="001D4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83">
              <w:rPr>
                <w:rFonts w:ascii="Times New Roman" w:hAnsi="Times New Roman" w:cs="Times New Roman"/>
                <w:sz w:val="28"/>
                <w:szCs w:val="28"/>
              </w:rPr>
              <w:t>до 13-00 час.</w:t>
            </w:r>
          </w:p>
        </w:tc>
        <w:tc>
          <w:tcPr>
            <w:tcW w:w="6521" w:type="dxa"/>
          </w:tcPr>
          <w:p w:rsidR="00127645" w:rsidRPr="001D4D83" w:rsidRDefault="00AF73EF" w:rsidP="00AF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. </w:t>
            </w:r>
            <w:r w:rsidR="001D4D83">
              <w:rPr>
                <w:rFonts w:ascii="Times New Roman" w:hAnsi="Times New Roman" w:cs="Times New Roman"/>
                <w:sz w:val="28"/>
                <w:szCs w:val="28"/>
              </w:rPr>
              <w:t>РТ, г. Зеленодо</w:t>
            </w:r>
            <w:r w:rsidR="001D4D83" w:rsidRPr="001D4D83">
              <w:rPr>
                <w:rFonts w:ascii="Times New Roman" w:hAnsi="Times New Roman" w:cs="Times New Roman"/>
                <w:sz w:val="28"/>
                <w:szCs w:val="28"/>
              </w:rPr>
              <w:t>льск, ул. Шустова, д.4.</w:t>
            </w:r>
          </w:p>
        </w:tc>
      </w:tr>
      <w:tr w:rsidR="00DC0405" w:rsidTr="00A766E4">
        <w:tc>
          <w:tcPr>
            <w:tcW w:w="5954" w:type="dxa"/>
          </w:tcPr>
          <w:p w:rsidR="00DC0405" w:rsidRDefault="00127645" w:rsidP="00E41AD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«Горячей линии» </w:t>
            </w:r>
          </w:p>
        </w:tc>
        <w:tc>
          <w:tcPr>
            <w:tcW w:w="3260" w:type="dxa"/>
          </w:tcPr>
          <w:p w:rsidR="00E0213C" w:rsidRDefault="006E1749" w:rsidP="00E02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  <w:r w:rsidR="0012764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6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13C" w:rsidRDefault="00E0213C" w:rsidP="00E02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6A7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час. </w:t>
            </w:r>
          </w:p>
          <w:p w:rsidR="00DC0405" w:rsidRDefault="00DC0405" w:rsidP="00DC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27645" w:rsidRDefault="00127645" w:rsidP="00127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и координации внутреннего рын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рг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B75144" w:rsidRDefault="00127645" w:rsidP="00B75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B75144">
              <w:rPr>
                <w:rFonts w:ascii="Times New Roman" w:hAnsi="Times New Roman" w:cs="Times New Roman"/>
                <w:sz w:val="28"/>
                <w:szCs w:val="28"/>
              </w:rPr>
              <w:t xml:space="preserve"> г. Зеленодоль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  <w:r w:rsidR="00A76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7645" w:rsidRDefault="00127645" w:rsidP="00B75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8-78</w:t>
            </w:r>
          </w:p>
        </w:tc>
      </w:tr>
    </w:tbl>
    <w:p w:rsidR="00722077" w:rsidRDefault="006C4705" w:rsidP="007220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7B">
        <w:rPr>
          <w:rFonts w:ascii="Times New Roman" w:hAnsi="Times New Roman" w:cs="Times New Roman"/>
          <w:b/>
          <w:sz w:val="28"/>
          <w:szCs w:val="28"/>
        </w:rPr>
        <w:t>Начальник отдела</w:t>
      </w:r>
      <w:r w:rsidR="00A7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077">
        <w:rPr>
          <w:rFonts w:ascii="Times New Roman" w:hAnsi="Times New Roman" w:cs="Times New Roman"/>
          <w:b/>
          <w:sz w:val="28"/>
          <w:szCs w:val="28"/>
        </w:rPr>
        <w:t>развития и координации</w:t>
      </w:r>
    </w:p>
    <w:p w:rsidR="006C4705" w:rsidRPr="000B527B" w:rsidRDefault="00722077" w:rsidP="007220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рынка</w:t>
      </w:r>
      <w:r w:rsidR="006C4705" w:rsidRPr="000B5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10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6C4705" w:rsidRPr="000B52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2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66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92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4705" w:rsidRPr="000B527B">
        <w:rPr>
          <w:rFonts w:ascii="Times New Roman" w:hAnsi="Times New Roman" w:cs="Times New Roman"/>
          <w:b/>
          <w:sz w:val="28"/>
          <w:szCs w:val="28"/>
        </w:rPr>
        <w:t xml:space="preserve">Ф. </w:t>
      </w:r>
      <w:proofErr w:type="spellStart"/>
      <w:r w:rsidR="006C4705" w:rsidRPr="000B527B">
        <w:rPr>
          <w:rFonts w:ascii="Times New Roman" w:hAnsi="Times New Roman" w:cs="Times New Roman"/>
          <w:b/>
          <w:sz w:val="28"/>
          <w:szCs w:val="28"/>
        </w:rPr>
        <w:t>Гаязутдинова</w:t>
      </w:r>
      <w:proofErr w:type="spellEnd"/>
      <w:r w:rsidR="006C4705" w:rsidRPr="000B5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C4705" w:rsidRPr="000B527B" w:rsidSect="00A766E4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05"/>
    <w:rsid w:val="00037C65"/>
    <w:rsid w:val="00040F11"/>
    <w:rsid w:val="000413FF"/>
    <w:rsid w:val="00045F57"/>
    <w:rsid w:val="000A6C07"/>
    <w:rsid w:val="000B3673"/>
    <w:rsid w:val="000B527B"/>
    <w:rsid w:val="000F59FB"/>
    <w:rsid w:val="00104C73"/>
    <w:rsid w:val="00112431"/>
    <w:rsid w:val="00127645"/>
    <w:rsid w:val="001C5B71"/>
    <w:rsid w:val="001C679D"/>
    <w:rsid w:val="001D4D83"/>
    <w:rsid w:val="002B16EF"/>
    <w:rsid w:val="003007D1"/>
    <w:rsid w:val="00325F17"/>
    <w:rsid w:val="00336BA0"/>
    <w:rsid w:val="00366BAF"/>
    <w:rsid w:val="003A308F"/>
    <w:rsid w:val="003B185A"/>
    <w:rsid w:val="003B1D29"/>
    <w:rsid w:val="00410A44"/>
    <w:rsid w:val="00473A4B"/>
    <w:rsid w:val="00503547"/>
    <w:rsid w:val="00554C0F"/>
    <w:rsid w:val="00656EE9"/>
    <w:rsid w:val="006628F1"/>
    <w:rsid w:val="006A7EE5"/>
    <w:rsid w:val="006C4705"/>
    <w:rsid w:val="006E0E39"/>
    <w:rsid w:val="006E1749"/>
    <w:rsid w:val="00722077"/>
    <w:rsid w:val="007258BA"/>
    <w:rsid w:val="007A1C2E"/>
    <w:rsid w:val="007A6B71"/>
    <w:rsid w:val="007B518E"/>
    <w:rsid w:val="00843B3C"/>
    <w:rsid w:val="00893BCC"/>
    <w:rsid w:val="00900D07"/>
    <w:rsid w:val="00A0349C"/>
    <w:rsid w:val="00A52B61"/>
    <w:rsid w:val="00A70DE9"/>
    <w:rsid w:val="00A766E4"/>
    <w:rsid w:val="00A924D2"/>
    <w:rsid w:val="00AA0C12"/>
    <w:rsid w:val="00AC5A65"/>
    <w:rsid w:val="00AF73EF"/>
    <w:rsid w:val="00B15F09"/>
    <w:rsid w:val="00B44D75"/>
    <w:rsid w:val="00B75144"/>
    <w:rsid w:val="00BC335B"/>
    <w:rsid w:val="00BE2C13"/>
    <w:rsid w:val="00BF0160"/>
    <w:rsid w:val="00C13315"/>
    <w:rsid w:val="00C22FCA"/>
    <w:rsid w:val="00C71494"/>
    <w:rsid w:val="00CC28C7"/>
    <w:rsid w:val="00CD204D"/>
    <w:rsid w:val="00D62E52"/>
    <w:rsid w:val="00DC0405"/>
    <w:rsid w:val="00DC6BBB"/>
    <w:rsid w:val="00E0213C"/>
    <w:rsid w:val="00E41AD0"/>
    <w:rsid w:val="00E92BA9"/>
    <w:rsid w:val="00EE079C"/>
    <w:rsid w:val="00EF7585"/>
    <w:rsid w:val="00F1473C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44D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4D7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44D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4D7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2D1-BEA8-43EE-81AD-E98B204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люра</cp:lastModifiedBy>
  <cp:revision>11</cp:revision>
  <cp:lastPrinted>2015-02-27T06:30:00Z</cp:lastPrinted>
  <dcterms:created xsi:type="dcterms:W3CDTF">2015-02-25T11:36:00Z</dcterms:created>
  <dcterms:modified xsi:type="dcterms:W3CDTF">2015-02-27T06:36:00Z</dcterms:modified>
</cp:coreProperties>
</file>